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劲的驱动力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劲的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3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强劲的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